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23" w:rsidRDefault="009C2923" w:rsidP="009C2923">
      <w:pPr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 w:rsidRPr="0004281B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30530" cy="61341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 r="9239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23" w:rsidRPr="00480AC4" w:rsidRDefault="009C2923" w:rsidP="009C2923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УКРАЇНА</w:t>
      </w:r>
    </w:p>
    <w:p w:rsidR="009C2923" w:rsidRPr="00480AC4" w:rsidRDefault="009C2923" w:rsidP="009C2923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ВЕЛИКОКУЧУРІВСЬКА СІЛЬСЬКА РАДА</w:t>
      </w:r>
    </w:p>
    <w:p w:rsidR="009C2923" w:rsidRDefault="009C2923" w:rsidP="009C2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</w:t>
      </w:r>
      <w:r w:rsidRPr="00480AC4">
        <w:rPr>
          <w:b/>
          <w:sz w:val="28"/>
          <w:szCs w:val="28"/>
        </w:rPr>
        <w:t>ЦЬКОГО РАЙОНУ ЧЕРНІВЕЦЬКОЇ ОБЛАСТІ</w:t>
      </w:r>
    </w:p>
    <w:p w:rsidR="00D02A31" w:rsidRDefault="00D02A31" w:rsidP="009C2923">
      <w:pPr>
        <w:jc w:val="center"/>
        <w:rPr>
          <w:b/>
          <w:sz w:val="28"/>
          <w:szCs w:val="28"/>
        </w:rPr>
      </w:pPr>
    </w:p>
    <w:p w:rsidR="009C2923" w:rsidRDefault="009C2923" w:rsidP="009C2923">
      <w:pPr>
        <w:jc w:val="center"/>
        <w:rPr>
          <w:b/>
          <w:sz w:val="28"/>
          <w:szCs w:val="28"/>
        </w:rPr>
      </w:pPr>
      <w:r w:rsidRPr="00480AC4">
        <w:rPr>
          <w:b/>
          <w:sz w:val="28"/>
          <w:szCs w:val="28"/>
        </w:rPr>
        <w:t>ВИКОНАВЧИЙ КОМІТЕТ</w:t>
      </w:r>
    </w:p>
    <w:p w:rsidR="00D02A31" w:rsidRDefault="00D02A31" w:rsidP="009C2923">
      <w:pPr>
        <w:jc w:val="center"/>
        <w:rPr>
          <w:b/>
          <w:sz w:val="28"/>
          <w:szCs w:val="28"/>
        </w:rPr>
      </w:pPr>
    </w:p>
    <w:p w:rsidR="009C2923" w:rsidRDefault="001878E4" w:rsidP="009C2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9C2923" w:rsidRPr="00480AC4">
        <w:rPr>
          <w:b/>
          <w:sz w:val="28"/>
          <w:szCs w:val="28"/>
        </w:rPr>
        <w:t>РІШЕННЯ</w:t>
      </w:r>
    </w:p>
    <w:p w:rsidR="00EB5E19" w:rsidRPr="00F16D44" w:rsidRDefault="00EB5E19" w:rsidP="00420B30">
      <w:pPr>
        <w:pStyle w:val="a3"/>
        <w:tabs>
          <w:tab w:val="left" w:pos="567"/>
        </w:tabs>
        <w:ind w:firstLine="142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62EDE" w:rsidRPr="00F16D44" w:rsidTr="00362EDE">
        <w:tc>
          <w:tcPr>
            <w:tcW w:w="4672" w:type="dxa"/>
          </w:tcPr>
          <w:p w:rsidR="00362EDE" w:rsidRPr="00F41793" w:rsidRDefault="00362EDE" w:rsidP="00291255">
            <w:pPr>
              <w:pStyle w:val="a6"/>
              <w:tabs>
                <w:tab w:val="left" w:pos="567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F41793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4672" w:type="dxa"/>
          </w:tcPr>
          <w:p w:rsidR="00362EDE" w:rsidRPr="00F16D44" w:rsidRDefault="001878E4" w:rsidP="001878E4">
            <w:pPr>
              <w:pStyle w:val="a6"/>
              <w:tabs>
                <w:tab w:val="left" w:pos="567"/>
              </w:tabs>
              <w:ind w:firstLine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BC2D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ютого</w:t>
            </w:r>
            <w:r w:rsidR="00EC3F6E">
              <w:rPr>
                <w:b/>
                <w:sz w:val="28"/>
                <w:szCs w:val="28"/>
                <w:lang w:val="en-US"/>
              </w:rPr>
              <w:t xml:space="preserve"> </w:t>
            </w:r>
            <w:r w:rsidR="00D02A31">
              <w:rPr>
                <w:b/>
                <w:sz w:val="28"/>
                <w:szCs w:val="28"/>
              </w:rPr>
              <w:t>202</w:t>
            </w:r>
            <w:r w:rsidR="005D352A">
              <w:rPr>
                <w:b/>
                <w:sz w:val="28"/>
                <w:szCs w:val="28"/>
              </w:rPr>
              <w:t>6</w:t>
            </w:r>
            <w:r w:rsidR="00362EDE" w:rsidRPr="00F16D44"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EB5E19" w:rsidRPr="00F16D44" w:rsidRDefault="00EB5E19" w:rsidP="00420B30">
      <w:pPr>
        <w:pStyle w:val="a6"/>
        <w:tabs>
          <w:tab w:val="left" w:pos="567"/>
        </w:tabs>
        <w:ind w:firstLine="142"/>
        <w:rPr>
          <w:sz w:val="28"/>
          <w:szCs w:val="28"/>
        </w:rPr>
      </w:pPr>
    </w:p>
    <w:p w:rsidR="00EB5E19" w:rsidRDefault="00EB5E19" w:rsidP="00494D12">
      <w:pPr>
        <w:pStyle w:val="1"/>
        <w:tabs>
          <w:tab w:val="left" w:pos="0"/>
        </w:tabs>
        <w:ind w:left="0" w:right="3684"/>
        <w:jc w:val="left"/>
      </w:pPr>
      <w:r w:rsidRPr="00F16D44">
        <w:t>Про</w:t>
      </w:r>
      <w:r w:rsidR="00EC3F6E" w:rsidRPr="00EC3F6E">
        <w:rPr>
          <w:lang w:val="ru-RU"/>
        </w:rPr>
        <w:t xml:space="preserve"> </w:t>
      </w:r>
      <w:r w:rsidR="00D00348">
        <w:t>приведення</w:t>
      </w:r>
      <w:r w:rsidR="009B0CBE">
        <w:t xml:space="preserve"> у відповідність</w:t>
      </w:r>
      <w:r w:rsidR="00EC3F6E" w:rsidRPr="00EC3F6E">
        <w:rPr>
          <w:lang w:val="ru-RU"/>
        </w:rPr>
        <w:t xml:space="preserve"> </w:t>
      </w:r>
      <w:r w:rsidR="008733E6">
        <w:t>поштових</w:t>
      </w:r>
      <w:r w:rsidR="00D00348">
        <w:t xml:space="preserve"> адрес</w:t>
      </w:r>
      <w:r w:rsidR="00757659">
        <w:t xml:space="preserve"> в особових рахунках</w:t>
      </w:r>
      <w:r w:rsidR="00FD27E7">
        <w:t xml:space="preserve"> користувачів</w:t>
      </w:r>
      <w:r w:rsidR="00757659">
        <w:t xml:space="preserve"> в </w:t>
      </w:r>
      <w:r w:rsidR="00FD27E7">
        <w:t>організаціях</w:t>
      </w:r>
      <w:r w:rsidR="00EC3F6E" w:rsidRPr="00EC3F6E">
        <w:rPr>
          <w:lang w:val="ru-RU"/>
        </w:rPr>
        <w:t xml:space="preserve"> </w:t>
      </w:r>
      <w:r w:rsidR="00D00348">
        <w:t xml:space="preserve"> газопостачання та електропостачання</w:t>
      </w:r>
      <w:r w:rsidR="001C4C75">
        <w:t xml:space="preserve"> на території</w:t>
      </w:r>
    </w:p>
    <w:p w:rsidR="001C4C75" w:rsidRDefault="001C4C75" w:rsidP="00494D12">
      <w:pPr>
        <w:pStyle w:val="1"/>
        <w:tabs>
          <w:tab w:val="left" w:pos="0"/>
        </w:tabs>
        <w:ind w:left="0" w:right="3684"/>
        <w:jc w:val="left"/>
      </w:pPr>
      <w:r>
        <w:t>Великокучурівської</w:t>
      </w:r>
      <w:r w:rsidR="00EC3F6E" w:rsidRPr="002106ED">
        <w:t xml:space="preserve"> </w:t>
      </w:r>
      <w:r>
        <w:t xml:space="preserve"> сільської</w:t>
      </w:r>
      <w:r w:rsidR="00EC3F6E" w:rsidRPr="002106ED">
        <w:t xml:space="preserve"> </w:t>
      </w:r>
      <w:r>
        <w:t xml:space="preserve"> ради</w:t>
      </w:r>
    </w:p>
    <w:p w:rsidR="001C4C75" w:rsidRPr="00F16D44" w:rsidRDefault="001C4C75" w:rsidP="00494D12">
      <w:pPr>
        <w:pStyle w:val="1"/>
        <w:tabs>
          <w:tab w:val="left" w:pos="0"/>
        </w:tabs>
        <w:ind w:left="0" w:right="3684"/>
        <w:jc w:val="left"/>
        <w:rPr>
          <w:b w:val="0"/>
        </w:rPr>
      </w:pPr>
    </w:p>
    <w:p w:rsidR="00EB5E19" w:rsidRPr="00F16D44" w:rsidRDefault="00540634" w:rsidP="0033296D">
      <w:pPr>
        <w:pStyle w:val="a3"/>
        <w:tabs>
          <w:tab w:val="left" w:pos="567"/>
        </w:tabs>
        <w:ind w:right="107" w:firstLine="142"/>
        <w:jc w:val="both"/>
      </w:pPr>
      <w:r>
        <w:t xml:space="preserve">          У </w:t>
      </w:r>
      <w:r w:rsidR="00B74D03">
        <w:t>з</w:t>
      </w:r>
      <w:r w:rsidR="00080381">
        <w:t>в’язку із зверненням громадян</w:t>
      </w:r>
      <w:r w:rsidR="005D352A">
        <w:t xml:space="preserve"> </w:t>
      </w:r>
      <w:r w:rsidR="00AD16FD">
        <w:t>*</w:t>
      </w:r>
      <w:r w:rsidR="001878E4">
        <w:t>.</w:t>
      </w:r>
      <w:r w:rsidR="004B6C3F">
        <w:t xml:space="preserve"> </w:t>
      </w:r>
      <w:r w:rsidR="00A65635">
        <w:t>(</w:t>
      </w:r>
      <w:r w:rsidR="00080381">
        <w:t>додаю</w:t>
      </w:r>
      <w:r w:rsidR="00EE528E">
        <w:t>ться)</w:t>
      </w:r>
      <w:r w:rsidR="0003792B">
        <w:t xml:space="preserve"> про внесення змін у</w:t>
      </w:r>
      <w:r w:rsidR="00CF2072">
        <w:t xml:space="preserve"> </w:t>
      </w:r>
      <w:r w:rsidR="0003792B">
        <w:t>поштові</w:t>
      </w:r>
      <w:r w:rsidR="00260895">
        <w:t xml:space="preserve"> адрес</w:t>
      </w:r>
      <w:r w:rsidR="0003792B">
        <w:t>и</w:t>
      </w:r>
      <w:r w:rsidR="00260895">
        <w:t xml:space="preserve"> в особових рахунках споживачів електроенергії</w:t>
      </w:r>
      <w:r w:rsidR="00CF2072">
        <w:t xml:space="preserve"> </w:t>
      </w:r>
      <w:r w:rsidR="00DD156E">
        <w:t>та газопостачання</w:t>
      </w:r>
      <w:r w:rsidR="00260895">
        <w:t>,</w:t>
      </w:r>
      <w:r w:rsidR="002106ED" w:rsidRPr="002106ED">
        <w:t xml:space="preserve"> </w:t>
      </w:r>
      <w:r w:rsidR="00D65DCB">
        <w:rPr>
          <w:spacing w:val="1"/>
        </w:rPr>
        <w:t>беручи до уваги</w:t>
      </w:r>
      <w:r w:rsidR="007D5CBB">
        <w:rPr>
          <w:spacing w:val="1"/>
        </w:rPr>
        <w:t xml:space="preserve"> правовстановлюючі документи права власності на нерухоме майно</w:t>
      </w:r>
      <w:r w:rsidR="001700BA">
        <w:rPr>
          <w:spacing w:val="1"/>
        </w:rPr>
        <w:t>,</w:t>
      </w:r>
      <w:r w:rsidR="00ED6996">
        <w:rPr>
          <w:spacing w:val="1"/>
        </w:rPr>
        <w:t xml:space="preserve">  </w:t>
      </w:r>
      <w:r w:rsidR="00EB5E19" w:rsidRPr="00F16D44">
        <w:t>керуючись</w:t>
      </w:r>
      <w:r w:rsidR="007D0984">
        <w:t xml:space="preserve"> </w:t>
      </w:r>
      <w:r w:rsidR="002106ED">
        <w:t>статтями</w:t>
      </w:r>
      <w:r w:rsidR="007D5CBB">
        <w:t xml:space="preserve"> </w:t>
      </w:r>
      <w:r w:rsidR="004A057C">
        <w:t xml:space="preserve">   </w:t>
      </w:r>
      <w:r w:rsidR="007D5CBB">
        <w:t>30,</w:t>
      </w:r>
      <w:r w:rsidR="00EB5E19" w:rsidRPr="00F16D44">
        <w:t>31</w:t>
      </w:r>
      <w:r w:rsidR="002106ED" w:rsidRPr="002106ED">
        <w:t xml:space="preserve"> </w:t>
      </w:r>
      <w:r w:rsidR="00EB5E19" w:rsidRPr="00F16D44">
        <w:t>Закону</w:t>
      </w:r>
      <w:r w:rsidR="002106ED">
        <w:t xml:space="preserve"> </w:t>
      </w:r>
      <w:r w:rsidR="00EB5E19" w:rsidRPr="00F16D44">
        <w:t>України</w:t>
      </w:r>
      <w:r w:rsidR="004A057C">
        <w:t xml:space="preserve">  </w:t>
      </w:r>
      <w:r w:rsidR="002106ED">
        <w:t xml:space="preserve"> </w:t>
      </w:r>
      <w:r w:rsidR="00EB5E19" w:rsidRPr="00F16D44">
        <w:t>«Про</w:t>
      </w:r>
      <w:r w:rsidR="00CF2072">
        <w:t xml:space="preserve"> </w:t>
      </w:r>
      <w:r w:rsidR="00EB5E19" w:rsidRPr="00F16D44">
        <w:t>місцеве</w:t>
      </w:r>
      <w:r w:rsidR="00CF2072">
        <w:t xml:space="preserve"> </w:t>
      </w:r>
      <w:r w:rsidR="00EB5E19" w:rsidRPr="00F16D44">
        <w:t>самоврядування</w:t>
      </w:r>
      <w:r w:rsidR="00ED6996">
        <w:t xml:space="preserve">  </w:t>
      </w:r>
      <w:r w:rsidR="00EB5E19" w:rsidRPr="00F16D44">
        <w:t>в</w:t>
      </w:r>
      <w:r w:rsidR="002106ED">
        <w:t xml:space="preserve">  </w:t>
      </w:r>
      <w:r w:rsidR="00EB5E19" w:rsidRPr="00F16D44">
        <w:t>Україні»,</w:t>
      </w:r>
      <w:r w:rsidR="00CF2072">
        <w:t xml:space="preserve"> </w:t>
      </w:r>
      <w:r w:rsidR="0033296D">
        <w:t>з метою приведення у відповідність правильності поштових адрес в особових рахунках споживачів електроенергії та газопостачання,</w:t>
      </w:r>
    </w:p>
    <w:p w:rsidR="008473D9" w:rsidRDefault="008473D9" w:rsidP="00420B30">
      <w:pPr>
        <w:pStyle w:val="a3"/>
        <w:tabs>
          <w:tab w:val="left" w:pos="567"/>
        </w:tabs>
        <w:ind w:firstLine="142"/>
      </w:pPr>
    </w:p>
    <w:p w:rsidR="00EB5E19" w:rsidRPr="00F16D44" w:rsidRDefault="00EB5E19" w:rsidP="00420B30">
      <w:pPr>
        <w:pStyle w:val="1"/>
        <w:tabs>
          <w:tab w:val="left" w:pos="567"/>
        </w:tabs>
        <w:ind w:left="0" w:right="1064" w:firstLine="142"/>
      </w:pPr>
      <w:r w:rsidRPr="00F16D44">
        <w:t>ВИКОНКОМ</w:t>
      </w:r>
      <w:r w:rsidR="007D0984">
        <w:t xml:space="preserve"> </w:t>
      </w:r>
      <w:r w:rsidRPr="00F16D44">
        <w:t>СІЛЬСЬКОЇ</w:t>
      </w:r>
      <w:r w:rsidR="007D0984">
        <w:t xml:space="preserve"> </w:t>
      </w:r>
      <w:r w:rsidRPr="00F16D44">
        <w:t>РАДИ</w:t>
      </w:r>
      <w:r w:rsidR="007D0984">
        <w:t xml:space="preserve"> </w:t>
      </w:r>
      <w:r w:rsidRPr="00F16D44">
        <w:t>ВИРІШИВ:</w:t>
      </w:r>
    </w:p>
    <w:p w:rsidR="001F109D" w:rsidRPr="00F16D44" w:rsidRDefault="001F109D" w:rsidP="00420B30">
      <w:pPr>
        <w:pStyle w:val="1"/>
        <w:tabs>
          <w:tab w:val="left" w:pos="567"/>
        </w:tabs>
        <w:ind w:left="0" w:right="1064" w:firstLine="142"/>
      </w:pPr>
    </w:p>
    <w:p w:rsidR="006764F3" w:rsidRDefault="00080381" w:rsidP="00311334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4F3" w:rsidRPr="00080381">
        <w:rPr>
          <w:sz w:val="28"/>
          <w:szCs w:val="28"/>
        </w:rPr>
        <w:t>Реком</w:t>
      </w:r>
      <w:r w:rsidR="00DD156E" w:rsidRPr="00080381">
        <w:rPr>
          <w:sz w:val="28"/>
          <w:szCs w:val="28"/>
        </w:rPr>
        <w:t xml:space="preserve">ендувати </w:t>
      </w:r>
      <w:proofErr w:type="spellStart"/>
      <w:r w:rsidR="00DD156E" w:rsidRPr="00080381">
        <w:rPr>
          <w:sz w:val="28"/>
          <w:szCs w:val="28"/>
        </w:rPr>
        <w:t>Сторожинецькому</w:t>
      </w:r>
      <w:proofErr w:type="spellEnd"/>
      <w:r w:rsidR="00DD156E" w:rsidRPr="00080381">
        <w:rPr>
          <w:sz w:val="28"/>
          <w:szCs w:val="28"/>
        </w:rPr>
        <w:t xml:space="preserve"> ЦОК, </w:t>
      </w:r>
      <w:r w:rsidR="006764F3" w:rsidRPr="00080381">
        <w:rPr>
          <w:sz w:val="28"/>
          <w:szCs w:val="28"/>
        </w:rPr>
        <w:t>ТОВ «ЧОЕК»</w:t>
      </w:r>
      <w:r w:rsidRPr="00080381">
        <w:rPr>
          <w:sz w:val="28"/>
          <w:szCs w:val="28"/>
        </w:rPr>
        <w:t xml:space="preserve"> та ТОВ «Газорозподільчі мережі України»</w:t>
      </w:r>
      <w:r w:rsidR="007D0984">
        <w:rPr>
          <w:sz w:val="28"/>
          <w:szCs w:val="28"/>
        </w:rPr>
        <w:t xml:space="preserve"> </w:t>
      </w:r>
      <w:proofErr w:type="spellStart"/>
      <w:r w:rsidR="006764F3" w:rsidRPr="00080381">
        <w:rPr>
          <w:sz w:val="28"/>
          <w:szCs w:val="28"/>
        </w:rPr>
        <w:t>внести</w:t>
      </w:r>
      <w:proofErr w:type="spellEnd"/>
      <w:r w:rsidR="006764F3" w:rsidRPr="00080381">
        <w:rPr>
          <w:sz w:val="28"/>
          <w:szCs w:val="28"/>
        </w:rPr>
        <w:t xml:space="preserve"> змін</w:t>
      </w:r>
      <w:r w:rsidR="009C7332" w:rsidRPr="00080381">
        <w:rPr>
          <w:sz w:val="28"/>
          <w:szCs w:val="28"/>
        </w:rPr>
        <w:t xml:space="preserve">и в договорах споживачів </w:t>
      </w:r>
      <w:r w:rsidR="006764F3" w:rsidRPr="00080381">
        <w:rPr>
          <w:sz w:val="28"/>
          <w:szCs w:val="28"/>
        </w:rPr>
        <w:t>, а саме:</w:t>
      </w:r>
    </w:p>
    <w:p w:rsidR="00311334" w:rsidRDefault="00311334" w:rsidP="00311334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C0052">
        <w:rPr>
          <w:sz w:val="28"/>
          <w:szCs w:val="28"/>
        </w:rPr>
        <w:t>змінити поштову адресу житлового будинку та прилеглих до нього господарських будівель та споруд, що</w:t>
      </w:r>
      <w:r w:rsidR="003D02C3"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розташований</w:t>
      </w:r>
      <w:r w:rsidR="003D02C3"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на</w:t>
      </w:r>
      <w:r>
        <w:rPr>
          <w:sz w:val="28"/>
          <w:szCs w:val="28"/>
        </w:rPr>
        <w:t xml:space="preserve"> власній</w:t>
      </w:r>
      <w:r w:rsidR="007D0984">
        <w:rPr>
          <w:sz w:val="28"/>
          <w:szCs w:val="28"/>
        </w:rPr>
        <w:t xml:space="preserve"> </w:t>
      </w:r>
      <w:r w:rsidR="00485629">
        <w:rPr>
          <w:sz w:val="28"/>
          <w:szCs w:val="28"/>
        </w:rPr>
        <w:t>земельній</w:t>
      </w:r>
      <w:r w:rsidR="007D0984">
        <w:rPr>
          <w:sz w:val="28"/>
          <w:szCs w:val="28"/>
        </w:rPr>
        <w:t xml:space="preserve"> </w:t>
      </w:r>
      <w:r w:rsidR="00485629">
        <w:rPr>
          <w:sz w:val="28"/>
          <w:szCs w:val="28"/>
        </w:rPr>
        <w:t>ділянці</w:t>
      </w:r>
      <w:r w:rsidR="007D0984">
        <w:rPr>
          <w:sz w:val="28"/>
          <w:szCs w:val="28"/>
        </w:rPr>
        <w:t xml:space="preserve"> </w:t>
      </w:r>
      <w:r w:rsidR="001878E4">
        <w:rPr>
          <w:sz w:val="28"/>
          <w:szCs w:val="28"/>
        </w:rPr>
        <w:t>площею 0,0754</w:t>
      </w:r>
      <w:r>
        <w:rPr>
          <w:sz w:val="28"/>
          <w:szCs w:val="28"/>
        </w:rPr>
        <w:t xml:space="preserve"> га, кадастровий номер якої 732458</w:t>
      </w:r>
      <w:r w:rsidR="00D716C2">
        <w:rPr>
          <w:sz w:val="28"/>
          <w:szCs w:val="28"/>
        </w:rPr>
        <w:t>20</w:t>
      </w:r>
      <w:r>
        <w:rPr>
          <w:sz w:val="28"/>
          <w:szCs w:val="28"/>
        </w:rPr>
        <w:t>00:0</w:t>
      </w:r>
      <w:r w:rsidR="001878E4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1878E4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878E4">
        <w:rPr>
          <w:sz w:val="28"/>
          <w:szCs w:val="28"/>
        </w:rPr>
        <w:t>0391</w:t>
      </w:r>
      <w:r w:rsidR="000327C0">
        <w:rPr>
          <w:sz w:val="28"/>
          <w:szCs w:val="28"/>
        </w:rPr>
        <w:t>,</w:t>
      </w:r>
      <w:r w:rsidR="0048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ласником якого являється громадян</w:t>
      </w:r>
      <w:r w:rsidR="001878E4">
        <w:rPr>
          <w:sz w:val="28"/>
          <w:szCs w:val="28"/>
        </w:rPr>
        <w:t>ин</w:t>
      </w:r>
      <w:r>
        <w:rPr>
          <w:sz w:val="28"/>
          <w:szCs w:val="28"/>
        </w:rPr>
        <w:t>,</w:t>
      </w:r>
      <w:r w:rsidR="00EC3F6E" w:rsidRPr="00EC3F6E">
        <w:rPr>
          <w:sz w:val="28"/>
          <w:szCs w:val="28"/>
          <w:lang w:val="ru-RU"/>
        </w:rPr>
        <w:t xml:space="preserve"> </w:t>
      </w:r>
      <w:r w:rsidR="00AD16FD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року народження</w:t>
      </w:r>
      <w:r w:rsidR="000327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 xml:space="preserve">з поштової адреси: село </w:t>
      </w:r>
      <w:r w:rsidR="001878E4">
        <w:rPr>
          <w:sz w:val="28"/>
          <w:szCs w:val="28"/>
        </w:rPr>
        <w:t>Великий Кучурів</w:t>
      </w:r>
      <w:r w:rsidR="0045295D">
        <w:rPr>
          <w:sz w:val="28"/>
          <w:szCs w:val="28"/>
        </w:rPr>
        <w:t>,</w:t>
      </w:r>
      <w:r>
        <w:rPr>
          <w:sz w:val="28"/>
          <w:szCs w:val="28"/>
        </w:rPr>
        <w:t xml:space="preserve"> вулиця </w:t>
      </w:r>
      <w:r w:rsidR="00AD16FD">
        <w:rPr>
          <w:sz w:val="28"/>
          <w:szCs w:val="28"/>
        </w:rPr>
        <w:t>*</w:t>
      </w:r>
      <w:r w:rsidR="00485629">
        <w:rPr>
          <w:sz w:val="28"/>
          <w:szCs w:val="28"/>
        </w:rPr>
        <w:t xml:space="preserve"> </w:t>
      </w:r>
      <w:proofErr w:type="spellStart"/>
      <w:r w:rsidRPr="000C0052">
        <w:rPr>
          <w:sz w:val="28"/>
          <w:szCs w:val="28"/>
        </w:rPr>
        <w:t>Сторожинецького</w:t>
      </w:r>
      <w:proofErr w:type="spellEnd"/>
      <w:r w:rsidRPr="000C0052">
        <w:rPr>
          <w:sz w:val="28"/>
          <w:szCs w:val="28"/>
        </w:rPr>
        <w:t xml:space="preserve"> району Чернівецької області на адресу: Україна, Чернівецька об</w:t>
      </w:r>
      <w:r>
        <w:rPr>
          <w:sz w:val="28"/>
          <w:szCs w:val="28"/>
        </w:rPr>
        <w:t xml:space="preserve">ласть, Чернівецький район, село </w:t>
      </w:r>
      <w:r w:rsidR="001878E4">
        <w:rPr>
          <w:sz w:val="28"/>
          <w:szCs w:val="28"/>
        </w:rPr>
        <w:t>Великий Кучурів</w:t>
      </w:r>
      <w:r>
        <w:rPr>
          <w:sz w:val="28"/>
          <w:szCs w:val="28"/>
        </w:rPr>
        <w:t xml:space="preserve">, </w:t>
      </w:r>
      <w:r w:rsidR="00AD16FD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7530F" w:rsidRDefault="0097530F" w:rsidP="00311334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</w:p>
    <w:p w:rsidR="0097530F" w:rsidRDefault="0097530F" w:rsidP="0097530F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C0052">
        <w:rPr>
          <w:sz w:val="28"/>
          <w:szCs w:val="28"/>
        </w:rPr>
        <w:t>змінити поштову адресу житлового будинку та прилеглих до нього господарських будівель та споруд, що</w:t>
      </w:r>
      <w:r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розташований</w:t>
      </w:r>
      <w:r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на</w:t>
      </w:r>
      <w:r>
        <w:rPr>
          <w:sz w:val="28"/>
          <w:szCs w:val="28"/>
        </w:rPr>
        <w:t xml:space="preserve"> власній</w:t>
      </w:r>
      <w:r w:rsidR="002E4B6D">
        <w:rPr>
          <w:sz w:val="28"/>
          <w:szCs w:val="28"/>
        </w:rPr>
        <w:t xml:space="preserve"> земельній ділянці площею 0,25</w:t>
      </w:r>
      <w:r>
        <w:rPr>
          <w:sz w:val="28"/>
          <w:szCs w:val="28"/>
        </w:rPr>
        <w:t xml:space="preserve"> га, кадастровий номер якої 7324582000:0</w:t>
      </w:r>
      <w:r w:rsidR="002E4B6D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2E4B6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2E4B6D">
        <w:rPr>
          <w:sz w:val="28"/>
          <w:szCs w:val="28"/>
        </w:rPr>
        <w:t>0551</w:t>
      </w:r>
      <w:r>
        <w:rPr>
          <w:sz w:val="28"/>
          <w:szCs w:val="28"/>
        </w:rPr>
        <w:t>,  власником якого являється громадян</w:t>
      </w:r>
      <w:r w:rsidR="002E4B6D">
        <w:rPr>
          <w:sz w:val="28"/>
          <w:szCs w:val="28"/>
        </w:rPr>
        <w:t>ин</w:t>
      </w:r>
      <w:r>
        <w:rPr>
          <w:sz w:val="28"/>
          <w:szCs w:val="28"/>
        </w:rPr>
        <w:t>,</w:t>
      </w:r>
      <w:r w:rsidRPr="00EC3F6E">
        <w:rPr>
          <w:sz w:val="28"/>
          <w:szCs w:val="28"/>
          <w:lang w:val="ru-RU"/>
        </w:rPr>
        <w:t xml:space="preserve"> </w:t>
      </w:r>
      <w:r w:rsidR="00AD16F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16FD">
        <w:rPr>
          <w:sz w:val="28"/>
          <w:szCs w:val="28"/>
        </w:rPr>
        <w:t>*</w:t>
      </w:r>
      <w:r>
        <w:rPr>
          <w:sz w:val="28"/>
          <w:szCs w:val="28"/>
        </w:rPr>
        <w:t xml:space="preserve"> року народження, </w:t>
      </w:r>
      <w:r w:rsidRPr="000C0052">
        <w:rPr>
          <w:sz w:val="28"/>
          <w:szCs w:val="28"/>
        </w:rPr>
        <w:t xml:space="preserve">з поштової адреси: село </w:t>
      </w:r>
      <w:r w:rsidR="002E4B6D">
        <w:rPr>
          <w:sz w:val="28"/>
          <w:szCs w:val="28"/>
        </w:rPr>
        <w:t>Великий Кучурів</w:t>
      </w:r>
      <w:r>
        <w:rPr>
          <w:sz w:val="28"/>
          <w:szCs w:val="28"/>
        </w:rPr>
        <w:t xml:space="preserve">, вулиця </w:t>
      </w:r>
      <w:r w:rsidR="00AD16F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Pr="000C0052">
        <w:rPr>
          <w:sz w:val="28"/>
          <w:szCs w:val="28"/>
        </w:rPr>
        <w:t>Сторожинецького</w:t>
      </w:r>
      <w:proofErr w:type="spellEnd"/>
      <w:r w:rsidRPr="000C0052">
        <w:rPr>
          <w:sz w:val="28"/>
          <w:szCs w:val="28"/>
        </w:rPr>
        <w:t xml:space="preserve"> району </w:t>
      </w:r>
      <w:r w:rsidRPr="000C0052">
        <w:rPr>
          <w:sz w:val="28"/>
          <w:szCs w:val="28"/>
        </w:rPr>
        <w:lastRenderedPageBreak/>
        <w:t>Чернівецької області на адресу: Україна, Чернівецька об</w:t>
      </w:r>
      <w:r>
        <w:rPr>
          <w:sz w:val="28"/>
          <w:szCs w:val="28"/>
        </w:rPr>
        <w:t xml:space="preserve">ласть, Чернівецький район, село </w:t>
      </w:r>
      <w:r w:rsidR="002E4B6D">
        <w:rPr>
          <w:sz w:val="28"/>
          <w:szCs w:val="28"/>
        </w:rPr>
        <w:t>Великий Кучурів</w:t>
      </w:r>
      <w:r>
        <w:rPr>
          <w:sz w:val="28"/>
          <w:szCs w:val="28"/>
        </w:rPr>
        <w:t xml:space="preserve">, вулиця </w:t>
      </w:r>
      <w:r w:rsidR="00AD16FD">
        <w:rPr>
          <w:sz w:val="28"/>
          <w:szCs w:val="28"/>
        </w:rPr>
        <w:t>*</w:t>
      </w:r>
    </w:p>
    <w:p w:rsidR="001A6BC9" w:rsidRDefault="001A6BC9" w:rsidP="0097530F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</w:p>
    <w:p w:rsidR="001A6BC9" w:rsidRDefault="001A6BC9" w:rsidP="0097530F">
      <w:pPr>
        <w:tabs>
          <w:tab w:val="left" w:pos="142"/>
          <w:tab w:val="left" w:pos="284"/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0052">
        <w:rPr>
          <w:sz w:val="28"/>
          <w:szCs w:val="28"/>
        </w:rPr>
        <w:t>змінити поштову адресу житлового будинку та прилеглих до нього господарських будівель та споруд, що</w:t>
      </w:r>
      <w:r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розташований</w:t>
      </w:r>
      <w:r>
        <w:rPr>
          <w:sz w:val="28"/>
          <w:szCs w:val="28"/>
        </w:rPr>
        <w:t xml:space="preserve"> </w:t>
      </w:r>
      <w:r w:rsidRPr="000C0052">
        <w:rPr>
          <w:sz w:val="28"/>
          <w:szCs w:val="28"/>
        </w:rPr>
        <w:t>на</w:t>
      </w:r>
      <w:r>
        <w:rPr>
          <w:sz w:val="28"/>
          <w:szCs w:val="28"/>
        </w:rPr>
        <w:t xml:space="preserve"> власн</w:t>
      </w:r>
      <w:r w:rsidR="00695670">
        <w:rPr>
          <w:sz w:val="28"/>
          <w:szCs w:val="28"/>
        </w:rPr>
        <w:t>ій земельній ділянці площею 0,1299</w:t>
      </w:r>
      <w:r>
        <w:rPr>
          <w:sz w:val="28"/>
          <w:szCs w:val="28"/>
        </w:rPr>
        <w:t xml:space="preserve"> га,  власником якого являється громадянин,</w:t>
      </w:r>
      <w:r w:rsidRPr="00EC3F6E">
        <w:rPr>
          <w:sz w:val="28"/>
          <w:szCs w:val="28"/>
          <w:lang w:val="ru-RU"/>
        </w:rPr>
        <w:t xml:space="preserve"> </w:t>
      </w:r>
      <w:r w:rsidR="00AD16FD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року народження, з поштової адреси: село Великий Кучурів, </w:t>
      </w:r>
      <w:r w:rsidR="00AD16F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Pr="000C0052">
        <w:rPr>
          <w:sz w:val="28"/>
          <w:szCs w:val="28"/>
        </w:rPr>
        <w:t>Сторожинецького</w:t>
      </w:r>
      <w:proofErr w:type="spellEnd"/>
      <w:r w:rsidRPr="000C0052">
        <w:rPr>
          <w:sz w:val="28"/>
          <w:szCs w:val="28"/>
        </w:rPr>
        <w:t xml:space="preserve"> району Чернівецької області на адресу: Україна, Чернівецька об</w:t>
      </w:r>
      <w:r>
        <w:rPr>
          <w:sz w:val="28"/>
          <w:szCs w:val="28"/>
        </w:rPr>
        <w:t>ласть, Чернівецький район</w:t>
      </w:r>
      <w:r w:rsidR="00695670">
        <w:rPr>
          <w:sz w:val="28"/>
          <w:szCs w:val="28"/>
        </w:rPr>
        <w:t xml:space="preserve">, село Великий Кучурів, </w:t>
      </w:r>
      <w:r w:rsidR="00AD16FD">
        <w:rPr>
          <w:sz w:val="28"/>
          <w:szCs w:val="28"/>
        </w:rPr>
        <w:t>*</w:t>
      </w:r>
      <w:bookmarkStart w:id="0" w:name="_GoBack"/>
      <w:bookmarkEnd w:id="0"/>
    </w:p>
    <w:p w:rsidR="00CD4361" w:rsidRDefault="00CD4361" w:rsidP="00B80316">
      <w:pPr>
        <w:tabs>
          <w:tab w:val="left" w:pos="424"/>
        </w:tabs>
        <w:spacing w:before="1"/>
        <w:jc w:val="both"/>
        <w:rPr>
          <w:sz w:val="28"/>
          <w:szCs w:val="28"/>
        </w:rPr>
      </w:pPr>
    </w:p>
    <w:p w:rsidR="009E642A" w:rsidRPr="00764D5E" w:rsidRDefault="00764D5E" w:rsidP="00D716C2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42D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вати</w:t>
      </w:r>
      <w:r w:rsidR="00EC3F6E" w:rsidRPr="00EC3F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громадянам  вказаних в підпунктах</w:t>
      </w:r>
      <w:r w:rsidR="005C3189" w:rsidRPr="00764D5E">
        <w:rPr>
          <w:sz w:val="28"/>
          <w:szCs w:val="28"/>
        </w:rPr>
        <w:t xml:space="preserve"> 1.1.</w:t>
      </w:r>
      <w:r w:rsidR="001A6BC9">
        <w:rPr>
          <w:sz w:val="28"/>
          <w:szCs w:val="28"/>
        </w:rPr>
        <w:t>-1.3</w:t>
      </w:r>
      <w:r w:rsidR="00D716C2">
        <w:rPr>
          <w:sz w:val="28"/>
          <w:szCs w:val="28"/>
        </w:rPr>
        <w:t>.</w:t>
      </w:r>
      <w:r w:rsidR="002877FA">
        <w:rPr>
          <w:sz w:val="28"/>
          <w:szCs w:val="28"/>
        </w:rPr>
        <w:t xml:space="preserve"> </w:t>
      </w:r>
      <w:r w:rsidR="003028A6" w:rsidRPr="00764D5E">
        <w:rPr>
          <w:sz w:val="28"/>
          <w:szCs w:val="28"/>
        </w:rPr>
        <w:t>звернутися з даним</w:t>
      </w:r>
      <w:r w:rsidR="009E642A" w:rsidRPr="00764D5E">
        <w:rPr>
          <w:sz w:val="28"/>
          <w:szCs w:val="28"/>
        </w:rPr>
        <w:t xml:space="preserve"> рішення</w:t>
      </w:r>
      <w:r w:rsidR="003028A6" w:rsidRPr="00764D5E">
        <w:rPr>
          <w:sz w:val="28"/>
          <w:szCs w:val="28"/>
        </w:rPr>
        <w:t>м</w:t>
      </w:r>
      <w:r w:rsidR="009E642A" w:rsidRPr="00764D5E">
        <w:rPr>
          <w:sz w:val="28"/>
          <w:szCs w:val="28"/>
        </w:rPr>
        <w:t xml:space="preserve"> до </w:t>
      </w:r>
      <w:r w:rsidR="003028A6" w:rsidRPr="00764D5E">
        <w:rPr>
          <w:sz w:val="28"/>
          <w:szCs w:val="28"/>
        </w:rPr>
        <w:t>ТОВ «ЧОЕК»,</w:t>
      </w:r>
      <w:r w:rsidR="009E642A" w:rsidRPr="00764D5E">
        <w:rPr>
          <w:sz w:val="28"/>
          <w:szCs w:val="28"/>
        </w:rPr>
        <w:t xml:space="preserve"> АТ «</w:t>
      </w:r>
      <w:proofErr w:type="spellStart"/>
      <w:r w:rsidR="009E642A" w:rsidRPr="00764D5E">
        <w:rPr>
          <w:sz w:val="28"/>
          <w:szCs w:val="28"/>
        </w:rPr>
        <w:t>Чернівціобленерго</w:t>
      </w:r>
      <w:proofErr w:type="spellEnd"/>
      <w:r w:rsidR="009E642A" w:rsidRPr="00764D5E">
        <w:rPr>
          <w:sz w:val="28"/>
          <w:szCs w:val="28"/>
        </w:rPr>
        <w:t>»</w:t>
      </w:r>
      <w:r>
        <w:rPr>
          <w:sz w:val="28"/>
          <w:szCs w:val="28"/>
        </w:rPr>
        <w:t xml:space="preserve"> та ТОВ «Газорозподільчі мережі України»</w:t>
      </w:r>
      <w:r w:rsidR="009E642A" w:rsidRPr="00764D5E">
        <w:rPr>
          <w:sz w:val="28"/>
          <w:szCs w:val="28"/>
        </w:rPr>
        <w:t xml:space="preserve"> для виправлення даних в особових рахунках</w:t>
      </w:r>
      <w:r w:rsidR="00EC3F6E" w:rsidRPr="00EC3F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користувачів</w:t>
      </w:r>
      <w:r w:rsidR="009E642A" w:rsidRPr="00764D5E">
        <w:rPr>
          <w:sz w:val="28"/>
          <w:szCs w:val="28"/>
        </w:rPr>
        <w:t>.</w:t>
      </w:r>
    </w:p>
    <w:p w:rsidR="007B77A8" w:rsidRPr="007B77A8" w:rsidRDefault="007B77A8" w:rsidP="001549B7">
      <w:pPr>
        <w:pStyle w:val="a5"/>
        <w:tabs>
          <w:tab w:val="left" w:pos="0"/>
          <w:tab w:val="left" w:pos="142"/>
          <w:tab w:val="left" w:pos="284"/>
          <w:tab w:val="left" w:pos="709"/>
          <w:tab w:val="left" w:pos="851"/>
        </w:tabs>
        <w:ind w:left="0" w:firstLine="284"/>
        <w:rPr>
          <w:sz w:val="28"/>
          <w:szCs w:val="28"/>
        </w:rPr>
      </w:pPr>
    </w:p>
    <w:p w:rsidR="006204C6" w:rsidRDefault="006764F3" w:rsidP="00027C8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4C6" w:rsidRPr="00F16D44">
        <w:rPr>
          <w:sz w:val="28"/>
          <w:szCs w:val="28"/>
        </w:rPr>
        <w:t xml:space="preserve">.Контроль за виконанням даного рішення покласти на </w:t>
      </w:r>
      <w:r w:rsidR="000327C0">
        <w:rPr>
          <w:sz w:val="28"/>
          <w:szCs w:val="28"/>
        </w:rPr>
        <w:t>н</w:t>
      </w:r>
      <w:r w:rsidR="006204C6" w:rsidRPr="00F16D44">
        <w:rPr>
          <w:sz w:val="28"/>
          <w:szCs w:val="28"/>
        </w:rPr>
        <w:t xml:space="preserve">ачальника </w:t>
      </w:r>
      <w:r w:rsidR="00D716C2">
        <w:rPr>
          <w:sz w:val="28"/>
          <w:szCs w:val="28"/>
        </w:rPr>
        <w:t>В</w:t>
      </w:r>
      <w:r w:rsidR="006204C6" w:rsidRPr="00F16D44">
        <w:rPr>
          <w:sz w:val="28"/>
          <w:szCs w:val="28"/>
        </w:rPr>
        <w:t xml:space="preserve">ідділу земельних відносин, архітектури та містобудування сільської ради </w:t>
      </w:r>
      <w:r w:rsidR="002877FA">
        <w:rPr>
          <w:sz w:val="28"/>
          <w:szCs w:val="28"/>
        </w:rPr>
        <w:t>Георгія ВЕРДЕНЮКА</w:t>
      </w:r>
      <w:r w:rsidR="006204C6" w:rsidRPr="00F16D44">
        <w:rPr>
          <w:sz w:val="28"/>
          <w:szCs w:val="28"/>
        </w:rPr>
        <w:t>.</w:t>
      </w:r>
    </w:p>
    <w:p w:rsidR="00CD4361" w:rsidRDefault="00CD4361" w:rsidP="00FB41A8">
      <w:pPr>
        <w:tabs>
          <w:tab w:val="left" w:pos="142"/>
          <w:tab w:val="left" w:pos="284"/>
          <w:tab w:val="left" w:pos="426"/>
          <w:tab w:val="left" w:pos="567"/>
          <w:tab w:val="left" w:pos="709"/>
        </w:tabs>
        <w:jc w:val="both"/>
        <w:rPr>
          <w:sz w:val="28"/>
          <w:szCs w:val="28"/>
        </w:rPr>
      </w:pPr>
    </w:p>
    <w:p w:rsidR="00CD4361" w:rsidRPr="00F16D44" w:rsidRDefault="00CD4361" w:rsidP="00FB41A8">
      <w:pPr>
        <w:tabs>
          <w:tab w:val="left" w:pos="142"/>
          <w:tab w:val="left" w:pos="284"/>
          <w:tab w:val="left" w:pos="426"/>
          <w:tab w:val="left" w:pos="567"/>
          <w:tab w:val="left" w:pos="709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4049" w:rsidRPr="00F16D44" w:rsidTr="00FA4049">
        <w:tc>
          <w:tcPr>
            <w:tcW w:w="4672" w:type="dxa"/>
          </w:tcPr>
          <w:p w:rsidR="00616D3A" w:rsidRPr="00F16D44" w:rsidRDefault="009C7A41" w:rsidP="000327C0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ільський голова  </w:t>
            </w:r>
            <w:r w:rsidR="000447BE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2" w:type="dxa"/>
          </w:tcPr>
          <w:p w:rsidR="00616D3A" w:rsidRPr="00F16D44" w:rsidRDefault="000447BE" w:rsidP="000403CA">
            <w:pPr>
              <w:tabs>
                <w:tab w:val="left" w:pos="567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C7A41">
              <w:rPr>
                <w:b/>
                <w:sz w:val="28"/>
                <w:szCs w:val="28"/>
              </w:rPr>
              <w:t>Василь ТОДЕРЕНЧУК</w:t>
            </w:r>
          </w:p>
        </w:tc>
      </w:tr>
    </w:tbl>
    <w:p w:rsidR="00FC4596" w:rsidRPr="004602CA" w:rsidRDefault="00FC4596" w:rsidP="004602CA">
      <w:pPr>
        <w:tabs>
          <w:tab w:val="left" w:pos="142"/>
          <w:tab w:val="left" w:pos="567"/>
        </w:tabs>
        <w:jc w:val="both"/>
        <w:rPr>
          <w:b/>
          <w:bCs/>
          <w:sz w:val="28"/>
          <w:szCs w:val="28"/>
        </w:rPr>
      </w:pPr>
    </w:p>
    <w:sectPr w:rsidR="00FC4596" w:rsidRPr="004602CA" w:rsidSect="00764D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4B3"/>
    <w:multiLevelType w:val="hybridMultilevel"/>
    <w:tmpl w:val="95C42682"/>
    <w:lvl w:ilvl="0" w:tplc="43906D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AF752D"/>
    <w:multiLevelType w:val="hybridMultilevel"/>
    <w:tmpl w:val="F2F426EC"/>
    <w:lvl w:ilvl="0" w:tplc="7B481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07B03"/>
    <w:multiLevelType w:val="hybridMultilevel"/>
    <w:tmpl w:val="0EC4FBF8"/>
    <w:lvl w:ilvl="0" w:tplc="0B9A8F0E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uk-UA" w:eastAsia="en-US" w:bidi="ar-SA"/>
      </w:rPr>
    </w:lvl>
    <w:lvl w:ilvl="1" w:tplc="DAC41BB0">
      <w:numFmt w:val="bullet"/>
      <w:lvlText w:val="•"/>
      <w:lvlJc w:val="left"/>
      <w:pPr>
        <w:ind w:left="1046" w:hanging="392"/>
      </w:pPr>
      <w:rPr>
        <w:rFonts w:hint="default"/>
        <w:lang w:val="uk-UA" w:eastAsia="en-US" w:bidi="ar-SA"/>
      </w:rPr>
    </w:lvl>
    <w:lvl w:ilvl="2" w:tplc="6EFC5282">
      <w:numFmt w:val="bullet"/>
      <w:lvlText w:val="•"/>
      <w:lvlJc w:val="left"/>
      <w:pPr>
        <w:ind w:left="1993" w:hanging="392"/>
      </w:pPr>
      <w:rPr>
        <w:rFonts w:hint="default"/>
        <w:lang w:val="uk-UA" w:eastAsia="en-US" w:bidi="ar-SA"/>
      </w:rPr>
    </w:lvl>
    <w:lvl w:ilvl="3" w:tplc="B0CAA81E">
      <w:numFmt w:val="bullet"/>
      <w:lvlText w:val="•"/>
      <w:lvlJc w:val="left"/>
      <w:pPr>
        <w:ind w:left="2939" w:hanging="392"/>
      </w:pPr>
      <w:rPr>
        <w:rFonts w:hint="default"/>
        <w:lang w:val="uk-UA" w:eastAsia="en-US" w:bidi="ar-SA"/>
      </w:rPr>
    </w:lvl>
    <w:lvl w:ilvl="4" w:tplc="311089B0">
      <w:numFmt w:val="bullet"/>
      <w:lvlText w:val="•"/>
      <w:lvlJc w:val="left"/>
      <w:pPr>
        <w:ind w:left="3886" w:hanging="392"/>
      </w:pPr>
      <w:rPr>
        <w:rFonts w:hint="default"/>
        <w:lang w:val="uk-UA" w:eastAsia="en-US" w:bidi="ar-SA"/>
      </w:rPr>
    </w:lvl>
    <w:lvl w:ilvl="5" w:tplc="CD468246">
      <w:numFmt w:val="bullet"/>
      <w:lvlText w:val="•"/>
      <w:lvlJc w:val="left"/>
      <w:pPr>
        <w:ind w:left="4833" w:hanging="392"/>
      </w:pPr>
      <w:rPr>
        <w:rFonts w:hint="default"/>
        <w:lang w:val="uk-UA" w:eastAsia="en-US" w:bidi="ar-SA"/>
      </w:rPr>
    </w:lvl>
    <w:lvl w:ilvl="6" w:tplc="34EA57DE">
      <w:numFmt w:val="bullet"/>
      <w:lvlText w:val="•"/>
      <w:lvlJc w:val="left"/>
      <w:pPr>
        <w:ind w:left="5779" w:hanging="392"/>
      </w:pPr>
      <w:rPr>
        <w:rFonts w:hint="default"/>
        <w:lang w:val="uk-UA" w:eastAsia="en-US" w:bidi="ar-SA"/>
      </w:rPr>
    </w:lvl>
    <w:lvl w:ilvl="7" w:tplc="4A70F9C0">
      <w:numFmt w:val="bullet"/>
      <w:lvlText w:val="•"/>
      <w:lvlJc w:val="left"/>
      <w:pPr>
        <w:ind w:left="6726" w:hanging="392"/>
      </w:pPr>
      <w:rPr>
        <w:rFonts w:hint="default"/>
        <w:lang w:val="uk-UA" w:eastAsia="en-US" w:bidi="ar-SA"/>
      </w:rPr>
    </w:lvl>
    <w:lvl w:ilvl="8" w:tplc="CC0EAEC8">
      <w:numFmt w:val="bullet"/>
      <w:lvlText w:val="•"/>
      <w:lvlJc w:val="left"/>
      <w:pPr>
        <w:ind w:left="7673" w:hanging="392"/>
      </w:pPr>
      <w:rPr>
        <w:rFonts w:hint="default"/>
        <w:lang w:val="uk-UA" w:eastAsia="en-US" w:bidi="ar-SA"/>
      </w:rPr>
    </w:lvl>
  </w:abstractNum>
  <w:abstractNum w:abstractNumId="3" w15:restartNumberingAfterBreak="0">
    <w:nsid w:val="58D23805"/>
    <w:multiLevelType w:val="hybridMultilevel"/>
    <w:tmpl w:val="05504EE4"/>
    <w:lvl w:ilvl="0" w:tplc="75FE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9E23DC"/>
    <w:multiLevelType w:val="hybridMultilevel"/>
    <w:tmpl w:val="F9688E98"/>
    <w:lvl w:ilvl="0" w:tplc="6706D9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19"/>
    <w:rsid w:val="00002A6F"/>
    <w:rsid w:val="00004440"/>
    <w:rsid w:val="0000751E"/>
    <w:rsid w:val="000102DD"/>
    <w:rsid w:val="00023621"/>
    <w:rsid w:val="00024754"/>
    <w:rsid w:val="00027C83"/>
    <w:rsid w:val="0003171C"/>
    <w:rsid w:val="000327C0"/>
    <w:rsid w:val="0003792B"/>
    <w:rsid w:val="000403CA"/>
    <w:rsid w:val="00042C1D"/>
    <w:rsid w:val="000447BE"/>
    <w:rsid w:val="00047A1E"/>
    <w:rsid w:val="00050D8A"/>
    <w:rsid w:val="000526FC"/>
    <w:rsid w:val="00053185"/>
    <w:rsid w:val="000577F4"/>
    <w:rsid w:val="00061EB0"/>
    <w:rsid w:val="00063C09"/>
    <w:rsid w:val="00065B56"/>
    <w:rsid w:val="00071C39"/>
    <w:rsid w:val="00074B1D"/>
    <w:rsid w:val="00076EDA"/>
    <w:rsid w:val="00080381"/>
    <w:rsid w:val="000B016B"/>
    <w:rsid w:val="000B1313"/>
    <w:rsid w:val="000B1C7F"/>
    <w:rsid w:val="000C0052"/>
    <w:rsid w:val="000C05A4"/>
    <w:rsid w:val="000C1B5A"/>
    <w:rsid w:val="000D7197"/>
    <w:rsid w:val="000E2A15"/>
    <w:rsid w:val="000E323C"/>
    <w:rsid w:val="000E51BB"/>
    <w:rsid w:val="000F5768"/>
    <w:rsid w:val="0011207E"/>
    <w:rsid w:val="00114E64"/>
    <w:rsid w:val="0011781D"/>
    <w:rsid w:val="00120E83"/>
    <w:rsid w:val="00132E4B"/>
    <w:rsid w:val="00133019"/>
    <w:rsid w:val="0013454F"/>
    <w:rsid w:val="00134729"/>
    <w:rsid w:val="00137B31"/>
    <w:rsid w:val="001412BE"/>
    <w:rsid w:val="00147F33"/>
    <w:rsid w:val="001549B7"/>
    <w:rsid w:val="001617DB"/>
    <w:rsid w:val="001700BA"/>
    <w:rsid w:val="00180F69"/>
    <w:rsid w:val="0018503A"/>
    <w:rsid w:val="001878E4"/>
    <w:rsid w:val="00191E0D"/>
    <w:rsid w:val="00192B20"/>
    <w:rsid w:val="001A3E92"/>
    <w:rsid w:val="001A5008"/>
    <w:rsid w:val="001A6BC9"/>
    <w:rsid w:val="001B1145"/>
    <w:rsid w:val="001B2904"/>
    <w:rsid w:val="001B3F15"/>
    <w:rsid w:val="001B4B20"/>
    <w:rsid w:val="001C18FD"/>
    <w:rsid w:val="001C4C75"/>
    <w:rsid w:val="001C54DB"/>
    <w:rsid w:val="001C743D"/>
    <w:rsid w:val="001E59F8"/>
    <w:rsid w:val="001E70A8"/>
    <w:rsid w:val="001F0004"/>
    <w:rsid w:val="001F109D"/>
    <w:rsid w:val="001F4A67"/>
    <w:rsid w:val="001F7F7A"/>
    <w:rsid w:val="002106ED"/>
    <w:rsid w:val="0021795A"/>
    <w:rsid w:val="00221255"/>
    <w:rsid w:val="002248E9"/>
    <w:rsid w:val="00224970"/>
    <w:rsid w:val="002326C4"/>
    <w:rsid w:val="00233741"/>
    <w:rsid w:val="002338C4"/>
    <w:rsid w:val="00242849"/>
    <w:rsid w:val="00260895"/>
    <w:rsid w:val="00262E22"/>
    <w:rsid w:val="00263DB9"/>
    <w:rsid w:val="002729F6"/>
    <w:rsid w:val="00273166"/>
    <w:rsid w:val="00275494"/>
    <w:rsid w:val="002844E7"/>
    <w:rsid w:val="002877FA"/>
    <w:rsid w:val="00291255"/>
    <w:rsid w:val="002A07DC"/>
    <w:rsid w:val="002A4981"/>
    <w:rsid w:val="002A5C55"/>
    <w:rsid w:val="002A603F"/>
    <w:rsid w:val="002A6B66"/>
    <w:rsid w:val="002B77DA"/>
    <w:rsid w:val="002C7DE3"/>
    <w:rsid w:val="002E4B6D"/>
    <w:rsid w:val="002E64B7"/>
    <w:rsid w:val="002F16BF"/>
    <w:rsid w:val="002F1B88"/>
    <w:rsid w:val="002F7AF8"/>
    <w:rsid w:val="003028A6"/>
    <w:rsid w:val="003070C9"/>
    <w:rsid w:val="00311334"/>
    <w:rsid w:val="0033296D"/>
    <w:rsid w:val="00332ADC"/>
    <w:rsid w:val="00334E78"/>
    <w:rsid w:val="0033637D"/>
    <w:rsid w:val="00347169"/>
    <w:rsid w:val="00355885"/>
    <w:rsid w:val="00362EDE"/>
    <w:rsid w:val="00365C0B"/>
    <w:rsid w:val="003729CB"/>
    <w:rsid w:val="00373F83"/>
    <w:rsid w:val="00374685"/>
    <w:rsid w:val="00376A1F"/>
    <w:rsid w:val="00382074"/>
    <w:rsid w:val="0038265F"/>
    <w:rsid w:val="00384072"/>
    <w:rsid w:val="00385FDD"/>
    <w:rsid w:val="00393FDA"/>
    <w:rsid w:val="00395A07"/>
    <w:rsid w:val="003A0951"/>
    <w:rsid w:val="003B2EFC"/>
    <w:rsid w:val="003B311F"/>
    <w:rsid w:val="003B4E38"/>
    <w:rsid w:val="003B510C"/>
    <w:rsid w:val="003C0124"/>
    <w:rsid w:val="003C12D1"/>
    <w:rsid w:val="003D02C3"/>
    <w:rsid w:val="003D0D8F"/>
    <w:rsid w:val="003D68E7"/>
    <w:rsid w:val="003E13E7"/>
    <w:rsid w:val="003E64A9"/>
    <w:rsid w:val="003F120C"/>
    <w:rsid w:val="003F137A"/>
    <w:rsid w:val="003F20ED"/>
    <w:rsid w:val="003F3947"/>
    <w:rsid w:val="00402E90"/>
    <w:rsid w:val="0040523B"/>
    <w:rsid w:val="0040660A"/>
    <w:rsid w:val="004119B2"/>
    <w:rsid w:val="004136A4"/>
    <w:rsid w:val="00416D64"/>
    <w:rsid w:val="00420B30"/>
    <w:rsid w:val="0045295D"/>
    <w:rsid w:val="00453558"/>
    <w:rsid w:val="004542D2"/>
    <w:rsid w:val="004547A4"/>
    <w:rsid w:val="00454FA3"/>
    <w:rsid w:val="004602CA"/>
    <w:rsid w:val="004642DD"/>
    <w:rsid w:val="00470542"/>
    <w:rsid w:val="00470A8C"/>
    <w:rsid w:val="00470D6E"/>
    <w:rsid w:val="00475F3D"/>
    <w:rsid w:val="00483128"/>
    <w:rsid w:val="00485629"/>
    <w:rsid w:val="00485B4F"/>
    <w:rsid w:val="00486A8C"/>
    <w:rsid w:val="0049463E"/>
    <w:rsid w:val="00494D12"/>
    <w:rsid w:val="004969F9"/>
    <w:rsid w:val="004A057C"/>
    <w:rsid w:val="004A55E2"/>
    <w:rsid w:val="004B0A01"/>
    <w:rsid w:val="004B1E85"/>
    <w:rsid w:val="004B6C3F"/>
    <w:rsid w:val="004B6D1A"/>
    <w:rsid w:val="004C56C6"/>
    <w:rsid w:val="004D034B"/>
    <w:rsid w:val="004D4F2E"/>
    <w:rsid w:val="004E642E"/>
    <w:rsid w:val="004F54D6"/>
    <w:rsid w:val="00502036"/>
    <w:rsid w:val="00505CB2"/>
    <w:rsid w:val="00516544"/>
    <w:rsid w:val="0052260D"/>
    <w:rsid w:val="00523138"/>
    <w:rsid w:val="00523EFC"/>
    <w:rsid w:val="00523FA6"/>
    <w:rsid w:val="00526C40"/>
    <w:rsid w:val="00532CF9"/>
    <w:rsid w:val="00533FCC"/>
    <w:rsid w:val="00534308"/>
    <w:rsid w:val="00540634"/>
    <w:rsid w:val="00545749"/>
    <w:rsid w:val="00551078"/>
    <w:rsid w:val="005534D9"/>
    <w:rsid w:val="00564B70"/>
    <w:rsid w:val="00573E4F"/>
    <w:rsid w:val="00581658"/>
    <w:rsid w:val="005924F6"/>
    <w:rsid w:val="005A6C12"/>
    <w:rsid w:val="005C15CF"/>
    <w:rsid w:val="005C3189"/>
    <w:rsid w:val="005C795D"/>
    <w:rsid w:val="005D1552"/>
    <w:rsid w:val="005D2E03"/>
    <w:rsid w:val="005D352A"/>
    <w:rsid w:val="005D5976"/>
    <w:rsid w:val="005E3612"/>
    <w:rsid w:val="005E4539"/>
    <w:rsid w:val="005E49EC"/>
    <w:rsid w:val="005F29A5"/>
    <w:rsid w:val="00602B6E"/>
    <w:rsid w:val="00602D4F"/>
    <w:rsid w:val="00606279"/>
    <w:rsid w:val="00606304"/>
    <w:rsid w:val="006148E2"/>
    <w:rsid w:val="0061547B"/>
    <w:rsid w:val="00616D3A"/>
    <w:rsid w:val="006204C6"/>
    <w:rsid w:val="00631F1C"/>
    <w:rsid w:val="00640AB3"/>
    <w:rsid w:val="00642E24"/>
    <w:rsid w:val="006479A9"/>
    <w:rsid w:val="00652A51"/>
    <w:rsid w:val="006563C8"/>
    <w:rsid w:val="00656433"/>
    <w:rsid w:val="00662E58"/>
    <w:rsid w:val="00667AF1"/>
    <w:rsid w:val="00670A70"/>
    <w:rsid w:val="00675332"/>
    <w:rsid w:val="006764F3"/>
    <w:rsid w:val="00677020"/>
    <w:rsid w:val="0068485B"/>
    <w:rsid w:val="00685196"/>
    <w:rsid w:val="0068762E"/>
    <w:rsid w:val="00695670"/>
    <w:rsid w:val="006A3B05"/>
    <w:rsid w:val="006A52E0"/>
    <w:rsid w:val="006C6039"/>
    <w:rsid w:val="006D09C9"/>
    <w:rsid w:val="006D2D1F"/>
    <w:rsid w:val="006D3A62"/>
    <w:rsid w:val="006F51A3"/>
    <w:rsid w:val="0070233F"/>
    <w:rsid w:val="00706D5C"/>
    <w:rsid w:val="007106BE"/>
    <w:rsid w:val="00712128"/>
    <w:rsid w:val="00717E64"/>
    <w:rsid w:val="00721536"/>
    <w:rsid w:val="00722281"/>
    <w:rsid w:val="007234AA"/>
    <w:rsid w:val="0073145D"/>
    <w:rsid w:val="0073171D"/>
    <w:rsid w:val="00741155"/>
    <w:rsid w:val="00747F99"/>
    <w:rsid w:val="007526F0"/>
    <w:rsid w:val="00757659"/>
    <w:rsid w:val="00761C2C"/>
    <w:rsid w:val="00764D5E"/>
    <w:rsid w:val="007737C4"/>
    <w:rsid w:val="00792A77"/>
    <w:rsid w:val="007A40FF"/>
    <w:rsid w:val="007A53D2"/>
    <w:rsid w:val="007B273D"/>
    <w:rsid w:val="007B77A8"/>
    <w:rsid w:val="007C373A"/>
    <w:rsid w:val="007C6E29"/>
    <w:rsid w:val="007C70A3"/>
    <w:rsid w:val="007D0984"/>
    <w:rsid w:val="007D5512"/>
    <w:rsid w:val="007D5CBB"/>
    <w:rsid w:val="007E0CD6"/>
    <w:rsid w:val="007E32A0"/>
    <w:rsid w:val="007E418D"/>
    <w:rsid w:val="008028D1"/>
    <w:rsid w:val="0080779F"/>
    <w:rsid w:val="00823AD0"/>
    <w:rsid w:val="0082405E"/>
    <w:rsid w:val="008256D4"/>
    <w:rsid w:val="00826474"/>
    <w:rsid w:val="0083085C"/>
    <w:rsid w:val="00831274"/>
    <w:rsid w:val="00834E58"/>
    <w:rsid w:val="00842B86"/>
    <w:rsid w:val="008473D9"/>
    <w:rsid w:val="00863011"/>
    <w:rsid w:val="00866F1A"/>
    <w:rsid w:val="00871851"/>
    <w:rsid w:val="008733E6"/>
    <w:rsid w:val="008735B3"/>
    <w:rsid w:val="00876365"/>
    <w:rsid w:val="0088396A"/>
    <w:rsid w:val="00885BC0"/>
    <w:rsid w:val="008962E8"/>
    <w:rsid w:val="008A095E"/>
    <w:rsid w:val="008A462C"/>
    <w:rsid w:val="008C09CE"/>
    <w:rsid w:val="008C5F72"/>
    <w:rsid w:val="008D4314"/>
    <w:rsid w:val="008D5175"/>
    <w:rsid w:val="008D70B8"/>
    <w:rsid w:val="009031A8"/>
    <w:rsid w:val="009064F3"/>
    <w:rsid w:val="00920221"/>
    <w:rsid w:val="009307FE"/>
    <w:rsid w:val="00933180"/>
    <w:rsid w:val="0095639C"/>
    <w:rsid w:val="00964DBB"/>
    <w:rsid w:val="00972C22"/>
    <w:rsid w:val="0097530F"/>
    <w:rsid w:val="00975421"/>
    <w:rsid w:val="00976CC8"/>
    <w:rsid w:val="00980E85"/>
    <w:rsid w:val="00980EE2"/>
    <w:rsid w:val="009A7D23"/>
    <w:rsid w:val="009B0CBE"/>
    <w:rsid w:val="009B3FC5"/>
    <w:rsid w:val="009C2923"/>
    <w:rsid w:val="009C3BA9"/>
    <w:rsid w:val="009C7332"/>
    <w:rsid w:val="009C7A41"/>
    <w:rsid w:val="009D3CC8"/>
    <w:rsid w:val="009D63DD"/>
    <w:rsid w:val="009D6A23"/>
    <w:rsid w:val="009D74ED"/>
    <w:rsid w:val="009D7E16"/>
    <w:rsid w:val="009E642A"/>
    <w:rsid w:val="009E6771"/>
    <w:rsid w:val="009E6FB3"/>
    <w:rsid w:val="009F564D"/>
    <w:rsid w:val="00A15063"/>
    <w:rsid w:val="00A23809"/>
    <w:rsid w:val="00A2639E"/>
    <w:rsid w:val="00A437A4"/>
    <w:rsid w:val="00A47E4C"/>
    <w:rsid w:val="00A50372"/>
    <w:rsid w:val="00A54278"/>
    <w:rsid w:val="00A632AD"/>
    <w:rsid w:val="00A65635"/>
    <w:rsid w:val="00A672C3"/>
    <w:rsid w:val="00A73CF9"/>
    <w:rsid w:val="00A76300"/>
    <w:rsid w:val="00A96FC2"/>
    <w:rsid w:val="00AA0CB4"/>
    <w:rsid w:val="00AA1DF5"/>
    <w:rsid w:val="00AA2BD0"/>
    <w:rsid w:val="00AB55A8"/>
    <w:rsid w:val="00AC73A9"/>
    <w:rsid w:val="00AD16FD"/>
    <w:rsid w:val="00AD381E"/>
    <w:rsid w:val="00AD5D04"/>
    <w:rsid w:val="00AD7D4D"/>
    <w:rsid w:val="00AE1F3D"/>
    <w:rsid w:val="00AE4C08"/>
    <w:rsid w:val="00AF13E7"/>
    <w:rsid w:val="00AF2902"/>
    <w:rsid w:val="00AF6369"/>
    <w:rsid w:val="00AF6B33"/>
    <w:rsid w:val="00B018C5"/>
    <w:rsid w:val="00B05A44"/>
    <w:rsid w:val="00B15F2E"/>
    <w:rsid w:val="00B1734E"/>
    <w:rsid w:val="00B17EAD"/>
    <w:rsid w:val="00B216E3"/>
    <w:rsid w:val="00B26477"/>
    <w:rsid w:val="00B30A0F"/>
    <w:rsid w:val="00B42CDC"/>
    <w:rsid w:val="00B44335"/>
    <w:rsid w:val="00B60A62"/>
    <w:rsid w:val="00B6690D"/>
    <w:rsid w:val="00B70462"/>
    <w:rsid w:val="00B74D03"/>
    <w:rsid w:val="00B76BB7"/>
    <w:rsid w:val="00B80316"/>
    <w:rsid w:val="00B81608"/>
    <w:rsid w:val="00B83A3D"/>
    <w:rsid w:val="00B8548F"/>
    <w:rsid w:val="00B85E37"/>
    <w:rsid w:val="00B9433E"/>
    <w:rsid w:val="00B95F15"/>
    <w:rsid w:val="00BA2503"/>
    <w:rsid w:val="00BA7122"/>
    <w:rsid w:val="00BB127D"/>
    <w:rsid w:val="00BB71D7"/>
    <w:rsid w:val="00BC13C6"/>
    <w:rsid w:val="00BC2D78"/>
    <w:rsid w:val="00BC4F66"/>
    <w:rsid w:val="00BD4D83"/>
    <w:rsid w:val="00BE370F"/>
    <w:rsid w:val="00BE3FEB"/>
    <w:rsid w:val="00BF241B"/>
    <w:rsid w:val="00BF2DA8"/>
    <w:rsid w:val="00BF60C1"/>
    <w:rsid w:val="00C00668"/>
    <w:rsid w:val="00C0795F"/>
    <w:rsid w:val="00C501B7"/>
    <w:rsid w:val="00C555B2"/>
    <w:rsid w:val="00C56688"/>
    <w:rsid w:val="00C574FB"/>
    <w:rsid w:val="00C61C84"/>
    <w:rsid w:val="00C67402"/>
    <w:rsid w:val="00C677C2"/>
    <w:rsid w:val="00C750A7"/>
    <w:rsid w:val="00C87698"/>
    <w:rsid w:val="00CC0EBA"/>
    <w:rsid w:val="00CC22BA"/>
    <w:rsid w:val="00CD4361"/>
    <w:rsid w:val="00CD525A"/>
    <w:rsid w:val="00CD77AD"/>
    <w:rsid w:val="00CE71CA"/>
    <w:rsid w:val="00CE7BE9"/>
    <w:rsid w:val="00CF2072"/>
    <w:rsid w:val="00CF4EB5"/>
    <w:rsid w:val="00CF5693"/>
    <w:rsid w:val="00CF71CE"/>
    <w:rsid w:val="00D00348"/>
    <w:rsid w:val="00D01896"/>
    <w:rsid w:val="00D02A31"/>
    <w:rsid w:val="00D068F6"/>
    <w:rsid w:val="00D116FC"/>
    <w:rsid w:val="00D16CCC"/>
    <w:rsid w:val="00D25FBB"/>
    <w:rsid w:val="00D330D2"/>
    <w:rsid w:val="00D439D1"/>
    <w:rsid w:val="00D50C7D"/>
    <w:rsid w:val="00D52274"/>
    <w:rsid w:val="00D65DCB"/>
    <w:rsid w:val="00D71456"/>
    <w:rsid w:val="00D716C2"/>
    <w:rsid w:val="00D76AA4"/>
    <w:rsid w:val="00D76F99"/>
    <w:rsid w:val="00D8278A"/>
    <w:rsid w:val="00D8632B"/>
    <w:rsid w:val="00D879DB"/>
    <w:rsid w:val="00D942F0"/>
    <w:rsid w:val="00D9705F"/>
    <w:rsid w:val="00DB194A"/>
    <w:rsid w:val="00DC5DC7"/>
    <w:rsid w:val="00DD156E"/>
    <w:rsid w:val="00DE380D"/>
    <w:rsid w:val="00DE53D2"/>
    <w:rsid w:val="00DF2CA9"/>
    <w:rsid w:val="00DF5C07"/>
    <w:rsid w:val="00DF694F"/>
    <w:rsid w:val="00E00AEB"/>
    <w:rsid w:val="00E040D6"/>
    <w:rsid w:val="00E12E66"/>
    <w:rsid w:val="00E207D2"/>
    <w:rsid w:val="00E223F0"/>
    <w:rsid w:val="00E33C0A"/>
    <w:rsid w:val="00E435A7"/>
    <w:rsid w:val="00E460D5"/>
    <w:rsid w:val="00E631AA"/>
    <w:rsid w:val="00E874EC"/>
    <w:rsid w:val="00EA05C7"/>
    <w:rsid w:val="00EB101B"/>
    <w:rsid w:val="00EB5E19"/>
    <w:rsid w:val="00EB7E8C"/>
    <w:rsid w:val="00EC3F6E"/>
    <w:rsid w:val="00EC6475"/>
    <w:rsid w:val="00ED05E2"/>
    <w:rsid w:val="00ED1ED3"/>
    <w:rsid w:val="00ED6996"/>
    <w:rsid w:val="00EE40E2"/>
    <w:rsid w:val="00EE528E"/>
    <w:rsid w:val="00EE554F"/>
    <w:rsid w:val="00EF115D"/>
    <w:rsid w:val="00F115A8"/>
    <w:rsid w:val="00F117C6"/>
    <w:rsid w:val="00F140D9"/>
    <w:rsid w:val="00F16D44"/>
    <w:rsid w:val="00F2124A"/>
    <w:rsid w:val="00F24549"/>
    <w:rsid w:val="00F274FD"/>
    <w:rsid w:val="00F279CA"/>
    <w:rsid w:val="00F32A13"/>
    <w:rsid w:val="00F407DD"/>
    <w:rsid w:val="00F41793"/>
    <w:rsid w:val="00F42009"/>
    <w:rsid w:val="00F4431C"/>
    <w:rsid w:val="00F457BB"/>
    <w:rsid w:val="00F54B04"/>
    <w:rsid w:val="00F54EDC"/>
    <w:rsid w:val="00F80B7A"/>
    <w:rsid w:val="00F82FE8"/>
    <w:rsid w:val="00F8300F"/>
    <w:rsid w:val="00F928B7"/>
    <w:rsid w:val="00F945A5"/>
    <w:rsid w:val="00F95796"/>
    <w:rsid w:val="00F972CB"/>
    <w:rsid w:val="00FA4049"/>
    <w:rsid w:val="00FA60E2"/>
    <w:rsid w:val="00FB41A8"/>
    <w:rsid w:val="00FC36E9"/>
    <w:rsid w:val="00FC4596"/>
    <w:rsid w:val="00FD0362"/>
    <w:rsid w:val="00FD2743"/>
    <w:rsid w:val="00FD27E7"/>
    <w:rsid w:val="00FD61A4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494D"/>
  <w15:docId w15:val="{E129CCDA-2A50-456A-9E70-935BA23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E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B5E19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E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B5E19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5E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B5E19"/>
    <w:pPr>
      <w:ind w:left="102" w:right="104"/>
      <w:jc w:val="both"/>
    </w:pPr>
  </w:style>
  <w:style w:type="paragraph" w:styleId="a6">
    <w:name w:val="No Spacing"/>
    <w:uiPriority w:val="1"/>
    <w:qFormat/>
    <w:rsid w:val="00347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278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278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36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17D3-FA5A-4DE0-BA5E-B9F719B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61</cp:revision>
  <cp:lastPrinted>2025-01-11T13:23:00Z</cp:lastPrinted>
  <dcterms:created xsi:type="dcterms:W3CDTF">2025-09-12T09:00:00Z</dcterms:created>
  <dcterms:modified xsi:type="dcterms:W3CDTF">2026-02-05T13:10:00Z</dcterms:modified>
</cp:coreProperties>
</file>